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4D9A9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ИТМО</w:t>
      </w:r>
    </w:p>
    <w:p w14:paraId="1ACEDECC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гафакультет</w:t>
      </w:r>
      <w:proofErr w:type="spellEnd"/>
      <w:r>
        <w:rPr>
          <w:sz w:val="28"/>
          <w:szCs w:val="28"/>
        </w:rPr>
        <w:t xml:space="preserve"> компьютерных технологий и управления</w:t>
      </w:r>
    </w:p>
    <w:p w14:paraId="0D45E6A5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4DADF3B3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476A88" wp14:editId="66CEE973">
            <wp:extent cx="3175000" cy="810356"/>
            <wp:effectExtent l="0" t="0" r="6350" b="8890"/>
            <wp:docPr id="1220788198" name="Рисунок 3" descr="Изображение выглядит как Шрифт, текст, белый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88198" name="Рисунок 3" descr="Изображение выглядит как Шрифт, текст, белый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37" cy="8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F6DE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</w:p>
    <w:p w14:paraId="138D5826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</w:p>
    <w:p w14:paraId="307B77CE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</w:p>
    <w:p w14:paraId="0BAFF70D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</w:p>
    <w:p w14:paraId="78A55FB2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</w:p>
    <w:p w14:paraId="04F4D82A" w14:textId="3E045764" w:rsidR="00886739" w:rsidRPr="00886739" w:rsidRDefault="00D74C57" w:rsidP="00886739">
      <w:pPr>
        <w:pStyle w:val="Default"/>
        <w:ind w:right="708"/>
        <w:jc w:val="center"/>
        <w:rPr>
          <w:sz w:val="36"/>
          <w:szCs w:val="36"/>
        </w:rPr>
      </w:pPr>
      <w:r w:rsidRPr="005E3362">
        <w:rPr>
          <w:sz w:val="36"/>
          <w:szCs w:val="36"/>
        </w:rPr>
        <w:t>ЛАБОРАТОРНАЯ РАБОТА №</w:t>
      </w:r>
      <w:r w:rsidR="00886739">
        <w:rPr>
          <w:sz w:val="36"/>
          <w:szCs w:val="36"/>
        </w:rPr>
        <w:t>6</w:t>
      </w:r>
    </w:p>
    <w:p w14:paraId="2470755C" w14:textId="5356EB6E" w:rsidR="00D74C57" w:rsidRPr="00886739" w:rsidRDefault="00886739" w:rsidP="00886739">
      <w:pPr>
        <w:pStyle w:val="Default"/>
        <w:ind w:right="708"/>
        <w:jc w:val="center"/>
        <w:rPr>
          <w:sz w:val="36"/>
          <w:szCs w:val="36"/>
        </w:rPr>
      </w:pPr>
      <w:r w:rsidRPr="00886739">
        <w:rPr>
          <w:rFonts w:ascii="Arial" w:hAnsi="Arial" w:cs="Arial"/>
        </w:rPr>
        <w:t xml:space="preserve"> </w:t>
      </w:r>
      <w:r w:rsidRPr="00886739">
        <w:rPr>
          <w:sz w:val="36"/>
          <w:szCs w:val="36"/>
        </w:rPr>
        <w:t>ЧИСЛЕННОЕ РЕШЕНИЕ ОБЫКНОВЕННЫХ ДИФФЕРЕНЦИАЛЬНЫХ УРАВНЕНИЙ</w:t>
      </w:r>
    </w:p>
    <w:p w14:paraId="09530E9C" w14:textId="77777777" w:rsidR="00D74C57" w:rsidRDefault="00D74C57" w:rsidP="00D74C57">
      <w:pPr>
        <w:pStyle w:val="Default"/>
        <w:ind w:right="708"/>
        <w:jc w:val="center"/>
        <w:rPr>
          <w:sz w:val="30"/>
          <w:szCs w:val="30"/>
        </w:rPr>
      </w:pPr>
      <w:r w:rsidRPr="005E3362">
        <w:rPr>
          <w:sz w:val="30"/>
          <w:szCs w:val="30"/>
        </w:rPr>
        <w:t>Вариант №1</w:t>
      </w:r>
      <w:r w:rsidRPr="002C5D47">
        <w:rPr>
          <w:sz w:val="30"/>
          <w:szCs w:val="30"/>
        </w:rPr>
        <w:t>0</w:t>
      </w:r>
    </w:p>
    <w:p w14:paraId="4CF34BF0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52643563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6960F213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4733BE4F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2718BCC2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7B0E3311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6ACA1626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65C09D20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2958AF11" w14:textId="77777777" w:rsidR="00D74C57" w:rsidRDefault="00D74C57" w:rsidP="00D74C5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>Группа: P3</w:t>
      </w:r>
      <w:r w:rsidRPr="002C5D47">
        <w:rPr>
          <w:sz w:val="28"/>
          <w:szCs w:val="28"/>
        </w:rPr>
        <w:t>2</w:t>
      </w:r>
      <w:r>
        <w:rPr>
          <w:sz w:val="28"/>
          <w:szCs w:val="28"/>
        </w:rPr>
        <w:t>11</w:t>
      </w:r>
    </w:p>
    <w:p w14:paraId="4A40DBDE" w14:textId="77777777" w:rsidR="00D74C57" w:rsidRDefault="00D74C57" w:rsidP="00D74C5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Орчиков Даниил Валерьевич </w:t>
      </w:r>
    </w:p>
    <w:p w14:paraId="353FB26F" w14:textId="77777777" w:rsidR="00D74C57" w:rsidRPr="007A130F" w:rsidRDefault="00D74C57" w:rsidP="00D74C57">
      <w:pPr>
        <w:pStyle w:val="Default"/>
        <w:ind w:right="708"/>
        <w:jc w:val="right"/>
        <w:rPr>
          <w:rFonts w:asciiTheme="minorHAnsi" w:hAnsiTheme="minorHAnsi" w:cstheme="minorHAnsi"/>
          <w:sz w:val="28"/>
          <w:szCs w:val="28"/>
        </w:rPr>
      </w:pPr>
      <w:r w:rsidRPr="007A130F">
        <w:rPr>
          <w:rFonts w:asciiTheme="minorHAnsi" w:hAnsiTheme="minorHAnsi" w:cstheme="minorHAnsi"/>
          <w:sz w:val="28"/>
          <w:szCs w:val="28"/>
        </w:rPr>
        <w:t>Преподаватель: Малышева Татьяна Алексеевна</w:t>
      </w:r>
    </w:p>
    <w:p w14:paraId="67AD1D8B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775359CD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53A8F46C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3B5C341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F105D4B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71D7E76D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02D630FF" w14:textId="77777777" w:rsidR="00D74C57" w:rsidRDefault="00D74C57" w:rsidP="00D74C57">
      <w:pPr>
        <w:pStyle w:val="Default"/>
        <w:ind w:right="708"/>
        <w:rPr>
          <w:rFonts w:ascii="Times New Roman" w:hAnsi="Times New Roman" w:cs="Times New Roman"/>
          <w:sz w:val="28"/>
          <w:szCs w:val="28"/>
        </w:rPr>
      </w:pPr>
    </w:p>
    <w:p w14:paraId="6E22456E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3CE7FE8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40DA3E7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A55865E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E10BFDA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39D0A21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0A9A5840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5E3854EF" w14:textId="44544B6D" w:rsidR="00D74C57" w:rsidRPr="00886739" w:rsidRDefault="00D74C57" w:rsidP="00D74C57">
      <w:pPr>
        <w:ind w:right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</w:t>
      </w:r>
      <w:r w:rsidR="00886739">
        <w:rPr>
          <w:sz w:val="28"/>
          <w:szCs w:val="28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948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1F2BD1" w14:textId="77777777" w:rsidR="00D74C57" w:rsidRDefault="00D74C57" w:rsidP="00D74C57">
          <w:pPr>
            <w:pStyle w:val="ac"/>
          </w:pPr>
          <w:r>
            <w:t>Оглавление</w:t>
          </w:r>
        </w:p>
        <w:p w14:paraId="1B0367EE" w14:textId="2ED39736" w:rsidR="00044C94" w:rsidRDefault="00D74C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66954" w:history="1">
            <w:r w:rsidR="00044C94" w:rsidRPr="00784300">
              <w:rPr>
                <w:rStyle w:val="ad"/>
                <w:noProof/>
              </w:rPr>
              <w:t>Цель работы</w:t>
            </w:r>
            <w:r w:rsidR="00044C94">
              <w:rPr>
                <w:noProof/>
                <w:webHidden/>
              </w:rPr>
              <w:tab/>
            </w:r>
            <w:r w:rsidR="00044C94">
              <w:rPr>
                <w:noProof/>
                <w:webHidden/>
              </w:rPr>
              <w:fldChar w:fldCharType="begin"/>
            </w:r>
            <w:r w:rsidR="00044C94">
              <w:rPr>
                <w:noProof/>
                <w:webHidden/>
              </w:rPr>
              <w:instrText xml:space="preserve"> PAGEREF _Toc168266954 \h </w:instrText>
            </w:r>
            <w:r w:rsidR="00044C94">
              <w:rPr>
                <w:noProof/>
                <w:webHidden/>
              </w:rPr>
            </w:r>
            <w:r w:rsidR="00044C94">
              <w:rPr>
                <w:noProof/>
                <w:webHidden/>
              </w:rPr>
              <w:fldChar w:fldCharType="separate"/>
            </w:r>
            <w:r w:rsidR="00044C94">
              <w:rPr>
                <w:noProof/>
                <w:webHidden/>
              </w:rPr>
              <w:t>3</w:t>
            </w:r>
            <w:r w:rsidR="00044C94">
              <w:rPr>
                <w:noProof/>
                <w:webHidden/>
              </w:rPr>
              <w:fldChar w:fldCharType="end"/>
            </w:r>
          </w:hyperlink>
        </w:p>
        <w:p w14:paraId="6CB6C6B0" w14:textId="3FEC473B" w:rsidR="00044C94" w:rsidRDefault="00044C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955" w:history="1">
            <w:r w:rsidRPr="00784300">
              <w:rPr>
                <w:rStyle w:val="ad"/>
                <w:noProof/>
              </w:rPr>
              <w:t>Программная ре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34BD" w14:textId="5407584A" w:rsidR="00044C94" w:rsidRDefault="00044C9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956" w:history="1">
            <w:r w:rsidRPr="00784300">
              <w:rPr>
                <w:rStyle w:val="ad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1897" w14:textId="4087725B" w:rsidR="00044C94" w:rsidRDefault="00044C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957" w:history="1">
            <w:r w:rsidRPr="00784300">
              <w:rPr>
                <w:rStyle w:val="ad"/>
                <w:noProof/>
              </w:rPr>
              <w:t>Примеры и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4235" w14:textId="3E28EC80" w:rsidR="00044C94" w:rsidRDefault="00044C9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958" w:history="1">
            <w:r w:rsidRPr="00784300">
              <w:rPr>
                <w:rStyle w:val="ad"/>
                <w:noProof/>
              </w:rPr>
              <w:t>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AD91" w14:textId="034EC65D" w:rsidR="00044C94" w:rsidRDefault="00044C9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959" w:history="1">
            <w:r w:rsidRPr="00784300">
              <w:rPr>
                <w:rStyle w:val="ad"/>
                <w:noProof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6400" w14:textId="3EE875FB" w:rsidR="00044C94" w:rsidRDefault="00044C9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960" w:history="1">
            <w:r w:rsidRPr="00784300">
              <w:rPr>
                <w:rStyle w:val="ad"/>
                <w:noProof/>
              </w:rPr>
              <w:t xml:space="preserve">Пример 3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230E" w14:textId="676C8AE4" w:rsidR="00044C94" w:rsidRDefault="00044C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8266961" w:history="1">
            <w:r w:rsidRPr="00784300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F279" w14:textId="491A7566" w:rsidR="00D74C57" w:rsidRDefault="00D74C57" w:rsidP="00D74C57">
          <w:r>
            <w:rPr>
              <w:b/>
              <w:bCs/>
            </w:rPr>
            <w:fldChar w:fldCharType="end"/>
          </w:r>
        </w:p>
      </w:sdtContent>
    </w:sdt>
    <w:p w14:paraId="3A9DB79D" w14:textId="77777777" w:rsidR="00886739" w:rsidRDefault="00D74C57" w:rsidP="00886739">
      <w:pPr>
        <w:ind w:right="708"/>
        <w:rPr>
          <w:rStyle w:val="10"/>
        </w:rPr>
      </w:pPr>
      <w:bookmarkStart w:id="0" w:name="_Toc168266954"/>
      <w:r w:rsidRPr="000F0187">
        <w:rPr>
          <w:rStyle w:val="10"/>
        </w:rPr>
        <w:t>Цель работы</w:t>
      </w:r>
      <w:bookmarkEnd w:id="0"/>
    </w:p>
    <w:p w14:paraId="7641DF54" w14:textId="458C30AB" w:rsidR="00D74C57" w:rsidRPr="00886739" w:rsidRDefault="00886739" w:rsidP="00886739">
      <w:pPr>
        <w:ind w:right="708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886739">
        <w:rPr>
          <w:rFonts w:cs="Times New Roman"/>
          <w:color w:val="000000"/>
          <w:kern w:val="0"/>
          <w:sz w:val="24"/>
          <w:szCs w:val="24"/>
        </w:rPr>
        <w:t>Р</w:t>
      </w:r>
      <w:r w:rsidRPr="00886739">
        <w:rPr>
          <w:rFonts w:cs="Times New Roman"/>
          <w:color w:val="2B2B2B"/>
          <w:kern w:val="0"/>
          <w:sz w:val="24"/>
          <w:szCs w:val="24"/>
        </w:rPr>
        <w:t>ешить задачу Коши для обыкновенных дифференциальных уравнений численными методами</w:t>
      </w:r>
      <w:r w:rsidRPr="00886739">
        <w:rPr>
          <w:rFonts w:cs="Times New Roman"/>
          <w:color w:val="000000"/>
          <w:kern w:val="0"/>
          <w:sz w:val="24"/>
          <w:szCs w:val="24"/>
        </w:rPr>
        <w:t>.</w:t>
      </w:r>
    </w:p>
    <w:p w14:paraId="6CDB7C59" w14:textId="458C30AB" w:rsidR="00D74C57" w:rsidRPr="00AD53BE" w:rsidRDefault="00D74C57" w:rsidP="00D74C57">
      <w:pPr>
        <w:pStyle w:val="1"/>
      </w:pPr>
      <w:bookmarkStart w:id="1" w:name="_Toc168266955"/>
      <w:r w:rsidRPr="00AD53BE">
        <w:t>Программная реализация задачи</w:t>
      </w:r>
      <w:bookmarkEnd w:id="1"/>
    </w:p>
    <w:p w14:paraId="76C1D170" w14:textId="7656F094" w:rsidR="00D74C57" w:rsidRDefault="00D74C57" w:rsidP="00D74C57">
      <w:pPr>
        <w:pStyle w:val="2"/>
      </w:pPr>
      <w:bookmarkStart w:id="2" w:name="_Toc168266956"/>
      <w:r>
        <w:t>Листинг программы</w:t>
      </w:r>
      <w:bookmarkEnd w:id="2"/>
    </w:p>
    <w:p w14:paraId="048CAF26" w14:textId="77777777" w:rsidR="00D74C57" w:rsidRDefault="00D74C57" w:rsidP="00D74C57">
      <w:pPr>
        <w:ind w:right="708"/>
        <w:rPr>
          <w:sz w:val="24"/>
          <w:szCs w:val="24"/>
        </w:rPr>
      </w:pPr>
      <w:r>
        <w:rPr>
          <w:sz w:val="24"/>
          <w:szCs w:val="24"/>
        </w:rPr>
        <w:t>Представлен только код, непосредственно выполняющий вычисления</w:t>
      </w:r>
    </w:p>
    <w:p w14:paraId="24280937" w14:textId="172F8CEA" w:rsidR="00D74C57" w:rsidRDefault="00D74C57" w:rsidP="00D74C57">
      <w:pPr>
        <w:ind w:right="708"/>
        <w:rPr>
          <w:rStyle w:val="ad"/>
          <w:sz w:val="24"/>
          <w:szCs w:val="24"/>
        </w:rPr>
      </w:pPr>
      <w:r>
        <w:rPr>
          <w:sz w:val="24"/>
          <w:szCs w:val="24"/>
        </w:rPr>
        <w:t xml:space="preserve">Весь код можно посмотреть </w:t>
      </w:r>
      <w:hyperlink r:id="rId7" w:history="1">
        <w:r w:rsidRPr="000F0187">
          <w:rPr>
            <w:rStyle w:val="ad"/>
            <w:sz w:val="24"/>
            <w:szCs w:val="24"/>
          </w:rPr>
          <w:t>тут</w:t>
        </w:r>
        <w:r>
          <w:rPr>
            <w:rStyle w:val="ad"/>
            <w:sz w:val="24"/>
            <w:szCs w:val="24"/>
          </w:rPr>
          <w:t xml:space="preserve"> (</w:t>
        </w:r>
        <w:r>
          <w:rPr>
            <w:rStyle w:val="ad"/>
            <w:sz w:val="24"/>
            <w:szCs w:val="24"/>
            <w:lang w:val="en-US"/>
          </w:rPr>
          <w:t>GitHub</w:t>
        </w:r>
        <w:r w:rsidRPr="004725D9">
          <w:rPr>
            <w:rStyle w:val="ad"/>
            <w:sz w:val="24"/>
            <w:szCs w:val="24"/>
          </w:rPr>
          <w:t>)</w:t>
        </w:r>
      </w:hyperlink>
    </w:p>
    <w:p w14:paraId="7220603E" w14:textId="77777777" w:rsidR="00886739" w:rsidRPr="00886739" w:rsidRDefault="00886739" w:rsidP="00886739">
      <w:pPr>
        <w:shd w:val="clear" w:color="auto" w:fill="1E1F22"/>
        <w:spacing w:after="0" w:line="240" w:lineRule="auto"/>
        <w:ind w:left="-1134" w:right="-284"/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</w:pP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proofErr w:type="spellStart"/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Euler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0, y0, b, h) {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i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x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y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res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[]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us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[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i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proofErr w:type="spellStart"/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loor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(b - x0) / h);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h *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i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i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= h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us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[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i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Euler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0, y0, b, epsilon) {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h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first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Euler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0, y0, b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/=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Euler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0, y0, b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while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first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first_step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length</w:t>
      </w:r>
      <w:proofErr w:type="spellEnd"/>
      <w:r w:rsidRPr="0088673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-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length</w:t>
      </w:r>
      <w:proofErr w:type="spellEnd"/>
      <w:r w:rsidRPr="0088673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 / (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2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&gt; epsilon &amp;&amp;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first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/=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Euler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0, y0, b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console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88673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Эйлер</w:t>
      </w:r>
      <w:r w:rsidRPr="0088673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: "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lastRenderedPageBreak/>
        <w:t>}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proofErr w:type="spellStart"/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unge_Kutta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0, y0, b, h) {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i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x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y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res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[]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us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[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i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proofErr w:type="spellStart"/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loor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(b - x0) / h +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.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;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1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h *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i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2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h *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i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h /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1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3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h *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i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h /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2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4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h *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i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h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3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1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6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* (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1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2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2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2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k3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k4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i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= h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us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[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i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proofErr w:type="spellStart"/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unge_Kutta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0, y0, b, epsilon){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h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first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unge_Kutta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0, y0, b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/=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unge_Kutta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0, y0, b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while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first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first_step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length</w:t>
      </w:r>
      <w:proofErr w:type="spellEnd"/>
      <w:r w:rsidRPr="0088673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-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length</w:t>
      </w:r>
      <w:proofErr w:type="spellEnd"/>
      <w:r w:rsidRPr="00886739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 / (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2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*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4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&gt; epsilon &amp;&amp;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first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/=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unge_Kutta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0, y0, b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console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88673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Рунге</w:t>
      </w:r>
      <w:r w:rsidRPr="0088673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-</w:t>
      </w:r>
      <w:r w:rsidRPr="0088673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Кутт</w:t>
      </w:r>
      <w:r w:rsidRPr="0088673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: "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proofErr w:type="spellStart"/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Milne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0, y0, b, epsilon, h) {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res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unge_Kutta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0, y0, x0 + h *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4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, h)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slice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4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i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x0 + h *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4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3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proofErr w:type="spellStart"/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loor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(b - x0) / h);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_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3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+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4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h /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3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* (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2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,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-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,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+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2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,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_c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+ h /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3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* (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,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+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4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,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+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i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_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while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_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_c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&gt; epsilon) {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_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_c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_c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+ h /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3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* (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,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+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4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,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+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i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_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us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[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i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i_c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i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= h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es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Milne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0, y0, b, epsilon){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h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first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Milne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0, y0, </w:t>
      </w:r>
      <w:proofErr w:type="spellStart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b,epsilon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/=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Milne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0, y0, </w:t>
      </w:r>
      <w:proofErr w:type="spellStart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b,epsilon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lastRenderedPageBreak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while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max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pply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null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first_step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ma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(</w:t>
      </w:r>
      <w:proofErr w:type="spellStart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x,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=&gt;{</w:t>
      </w:r>
      <w:proofErr w:type="spellStart"/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 -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})) &gt; epsilon &amp;&amp;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first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/= 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886739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Milne_step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x0, y0, </w:t>
      </w:r>
      <w:proofErr w:type="spellStart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b,epsilon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console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886739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88673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88673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Милн</w:t>
      </w:r>
      <w:r w:rsidRPr="00886739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: " 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_h</w:t>
      </w:r>
      <w:proofErr w:type="spellEnd"/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886739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proofErr w:type="spellStart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econd_step</w:t>
      </w:r>
      <w:proofErr w:type="spellEnd"/>
      <w:r w:rsidRPr="00886739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</w:r>
      <w:r w:rsidRPr="00886739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</w:p>
    <w:p w14:paraId="14AA47FF" w14:textId="77777777" w:rsidR="00D74C57" w:rsidRPr="00D74C57" w:rsidRDefault="00D74C57" w:rsidP="00D74C57">
      <w:pPr>
        <w:ind w:right="708"/>
        <w:rPr>
          <w:sz w:val="24"/>
          <w:szCs w:val="24"/>
          <w:lang w:val="en-US"/>
        </w:rPr>
      </w:pPr>
    </w:p>
    <w:p w14:paraId="3B6520B2" w14:textId="77777777" w:rsidR="00D74C57" w:rsidRDefault="00D74C57" w:rsidP="00D74C57">
      <w:pPr>
        <w:pStyle w:val="1"/>
      </w:pPr>
      <w:bookmarkStart w:id="3" w:name="_Toc168266957"/>
      <w:r>
        <w:lastRenderedPageBreak/>
        <w:t>Примеры</w:t>
      </w:r>
      <w:r w:rsidRPr="00886739">
        <w:t xml:space="preserve"> </w:t>
      </w:r>
      <w:r>
        <w:t>и</w:t>
      </w:r>
      <w:r w:rsidRPr="00886739">
        <w:t xml:space="preserve"> </w:t>
      </w:r>
      <w:r>
        <w:t>результаты</w:t>
      </w:r>
      <w:r w:rsidRPr="00886739">
        <w:t xml:space="preserve"> </w:t>
      </w:r>
      <w:r>
        <w:t>работы</w:t>
      </w:r>
      <w:r w:rsidRPr="00886739">
        <w:t xml:space="preserve"> </w:t>
      </w:r>
      <w:r>
        <w:t>программы</w:t>
      </w:r>
      <w:bookmarkEnd w:id="3"/>
    </w:p>
    <w:p w14:paraId="1097A1E4" w14:textId="416D5571" w:rsidR="00044C94" w:rsidRPr="00044C94" w:rsidRDefault="00886739" w:rsidP="003A73C3">
      <w:pPr>
        <w:pStyle w:val="2"/>
      </w:pPr>
      <w:bookmarkStart w:id="4" w:name="_Toc168266958"/>
      <w:r>
        <w:t>Пример 1</w:t>
      </w:r>
      <w:bookmarkEnd w:id="4"/>
    </w:p>
    <w:p w14:paraId="79A7943B" w14:textId="1DA6F51A" w:rsidR="00886739" w:rsidRPr="00886739" w:rsidRDefault="00886739" w:rsidP="00886739">
      <w:r w:rsidRPr="00886739">
        <w:drawing>
          <wp:inline distT="0" distB="0" distL="0" distR="0" wp14:anchorId="5C502A02" wp14:editId="0D32614F">
            <wp:extent cx="5940425" cy="2605405"/>
            <wp:effectExtent l="0" t="0" r="3175" b="4445"/>
            <wp:docPr id="1392569622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69622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739">
        <w:rPr>
          <w:noProof/>
        </w:rPr>
        <w:t xml:space="preserve"> </w:t>
      </w:r>
      <w:r w:rsidRPr="00886739">
        <w:drawing>
          <wp:inline distT="0" distB="0" distL="0" distR="0" wp14:anchorId="5C14E768" wp14:editId="725357BF">
            <wp:extent cx="5940425" cy="3264535"/>
            <wp:effectExtent l="0" t="0" r="3175" b="0"/>
            <wp:docPr id="58199745" name="Рисунок 1" descr="Изображение выглядит как текст, диаграмма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9745" name="Рисунок 1" descr="Изображение выглядит как текст, диаграмма, Параллельный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739">
        <w:rPr>
          <w:noProof/>
        </w:rPr>
        <w:t xml:space="preserve"> </w:t>
      </w:r>
      <w:r w:rsidRPr="00886739">
        <w:rPr>
          <w:noProof/>
        </w:rPr>
        <w:drawing>
          <wp:inline distT="0" distB="0" distL="0" distR="0" wp14:anchorId="3DD183AA" wp14:editId="38AC11DB">
            <wp:extent cx="5940425" cy="1153160"/>
            <wp:effectExtent l="0" t="0" r="3175" b="8890"/>
            <wp:docPr id="19582335" name="Рисунок 1" descr="Изображение выглядит как текст, снимок экрана, че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335" name="Рисунок 1" descr="Изображение выглядит как текст, снимок экрана, чек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05B2" w14:textId="1A7397E9" w:rsidR="00044C94" w:rsidRPr="00044C94" w:rsidRDefault="00886739" w:rsidP="003A73C3">
      <w:pPr>
        <w:pStyle w:val="2"/>
      </w:pPr>
      <w:bookmarkStart w:id="5" w:name="_Toc168266959"/>
      <w:r>
        <w:lastRenderedPageBreak/>
        <w:t xml:space="preserve">Пример </w:t>
      </w:r>
      <w:r w:rsidR="00044C94">
        <w:t>2</w:t>
      </w:r>
      <w:bookmarkEnd w:id="5"/>
    </w:p>
    <w:p w14:paraId="4085CB86" w14:textId="30F69E06" w:rsidR="00886739" w:rsidRPr="00886739" w:rsidRDefault="00886739" w:rsidP="00044C94">
      <w:pPr>
        <w:rPr>
          <w:lang w:val="en-US"/>
        </w:rPr>
      </w:pPr>
      <w:r w:rsidRPr="00886739">
        <w:rPr>
          <w:noProof/>
        </w:rPr>
        <w:drawing>
          <wp:inline distT="0" distB="0" distL="0" distR="0" wp14:anchorId="1743A77D" wp14:editId="3FE659D3">
            <wp:extent cx="5940425" cy="2498090"/>
            <wp:effectExtent l="0" t="0" r="3175" b="0"/>
            <wp:docPr id="223596045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96045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739">
        <w:rPr>
          <w:noProof/>
        </w:rPr>
        <w:t xml:space="preserve"> </w:t>
      </w:r>
      <w:r w:rsidRPr="00886739">
        <w:rPr>
          <w:noProof/>
        </w:rPr>
        <w:drawing>
          <wp:inline distT="0" distB="0" distL="0" distR="0" wp14:anchorId="4A43BC4B" wp14:editId="500A9315">
            <wp:extent cx="5940425" cy="2340610"/>
            <wp:effectExtent l="0" t="0" r="3175" b="2540"/>
            <wp:docPr id="1202310096" name="Рисунок 1" descr="Изображение выглядит как текст, диаграмма, черно-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10096" name="Рисунок 1" descr="Изображение выглядит как текст, диаграмма, черно-белый, че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8474" w14:textId="2E0B0750" w:rsidR="00886739" w:rsidRPr="00886739" w:rsidRDefault="00886739" w:rsidP="00886739">
      <w:pPr>
        <w:pStyle w:val="2"/>
      </w:pPr>
      <w:bookmarkStart w:id="6" w:name="_Toc168266960"/>
      <w:r>
        <w:lastRenderedPageBreak/>
        <w:t>Пример 3</w:t>
      </w:r>
      <w:r w:rsidRPr="00886739">
        <w:rPr>
          <w:noProof/>
        </w:rPr>
        <w:t xml:space="preserve"> </w:t>
      </w:r>
      <w:r w:rsidRPr="00886739">
        <w:drawing>
          <wp:inline distT="0" distB="0" distL="0" distR="0" wp14:anchorId="4343D14A" wp14:editId="1614D285">
            <wp:extent cx="5940425" cy="2529205"/>
            <wp:effectExtent l="0" t="0" r="3175" b="4445"/>
            <wp:docPr id="1441732742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32742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739">
        <w:rPr>
          <w:noProof/>
        </w:rPr>
        <w:t xml:space="preserve"> </w:t>
      </w:r>
      <w:r w:rsidRPr="00886739">
        <w:rPr>
          <w:noProof/>
        </w:rPr>
        <w:drawing>
          <wp:inline distT="0" distB="0" distL="0" distR="0" wp14:anchorId="05EA8BE7" wp14:editId="6FC33B96">
            <wp:extent cx="5940425" cy="3339465"/>
            <wp:effectExtent l="0" t="0" r="3175" b="0"/>
            <wp:docPr id="283198183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8183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739">
        <w:rPr>
          <w:noProof/>
        </w:rPr>
        <w:t xml:space="preserve"> </w:t>
      </w:r>
      <w:r w:rsidRPr="00886739">
        <w:rPr>
          <w:noProof/>
        </w:rPr>
        <w:drawing>
          <wp:inline distT="0" distB="0" distL="0" distR="0" wp14:anchorId="3E27741B" wp14:editId="67764D7C">
            <wp:extent cx="5940425" cy="524510"/>
            <wp:effectExtent l="0" t="0" r="3175" b="8890"/>
            <wp:docPr id="894989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89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4168517E" w14:textId="77777777" w:rsidR="00D74C57" w:rsidRPr="00886739" w:rsidRDefault="00D74C57" w:rsidP="00D74C57">
      <w:pPr>
        <w:pStyle w:val="1"/>
      </w:pPr>
      <w:bookmarkStart w:id="7" w:name="_Toc168266961"/>
      <w:r>
        <w:t>Вывод</w:t>
      </w:r>
      <w:bookmarkEnd w:id="7"/>
    </w:p>
    <w:p w14:paraId="5A0B22EB" w14:textId="108F7716" w:rsidR="00D74C57" w:rsidRPr="00886739" w:rsidRDefault="00D74C57" w:rsidP="00D74C57">
      <w:r>
        <w:t>Во</w:t>
      </w:r>
      <w:r w:rsidRPr="00886739">
        <w:t xml:space="preserve"> </w:t>
      </w:r>
      <w:r>
        <w:t>время</w:t>
      </w:r>
      <w:r w:rsidRPr="00886739">
        <w:t xml:space="preserve"> </w:t>
      </w:r>
      <w:r>
        <w:t>выполнения</w:t>
      </w:r>
      <w:r w:rsidRPr="00886739">
        <w:t xml:space="preserve"> </w:t>
      </w:r>
      <w:r>
        <w:t>данной</w:t>
      </w:r>
      <w:r w:rsidRPr="00886739">
        <w:t xml:space="preserve"> </w:t>
      </w:r>
      <w:r>
        <w:t>лабораторной</w:t>
      </w:r>
      <w:r w:rsidRPr="00886739">
        <w:t xml:space="preserve"> </w:t>
      </w:r>
      <w:r>
        <w:t>работы</w:t>
      </w:r>
      <w:r w:rsidRPr="00886739">
        <w:t xml:space="preserve"> </w:t>
      </w:r>
      <w:r>
        <w:t>я</w:t>
      </w:r>
      <w:r w:rsidRPr="00886739">
        <w:t xml:space="preserve"> </w:t>
      </w:r>
      <w:r>
        <w:t>познакомился</w:t>
      </w:r>
      <w:r w:rsidRPr="00886739">
        <w:t xml:space="preserve"> </w:t>
      </w:r>
      <w:r>
        <w:t>с</w:t>
      </w:r>
      <w:r w:rsidRPr="00886739">
        <w:t xml:space="preserve"> </w:t>
      </w:r>
      <w:r>
        <w:t>различными</w:t>
      </w:r>
      <w:r w:rsidRPr="00886739">
        <w:t xml:space="preserve"> </w:t>
      </w:r>
      <w:r w:rsidR="00886739">
        <w:t xml:space="preserve">численными методами решения задачи Коши для обыкновенных </w:t>
      </w:r>
      <w:proofErr w:type="spellStart"/>
      <w:r w:rsidR="00886739">
        <w:t>дифф</w:t>
      </w:r>
      <w:proofErr w:type="spellEnd"/>
      <w:r w:rsidR="00886739">
        <w:t>. уравнений</w:t>
      </w:r>
      <w:r w:rsidR="00980E67" w:rsidRPr="00886739">
        <w:t xml:space="preserve"> </w:t>
      </w:r>
      <w:r w:rsidR="00980E67">
        <w:t>и</w:t>
      </w:r>
      <w:r w:rsidR="00980E67" w:rsidRPr="00886739">
        <w:t xml:space="preserve"> </w:t>
      </w:r>
      <w:r w:rsidR="00980E67">
        <w:t>написал</w:t>
      </w:r>
      <w:r w:rsidR="00980E67" w:rsidRPr="00886739">
        <w:t xml:space="preserve"> </w:t>
      </w:r>
      <w:r w:rsidR="00980E67">
        <w:t>реализацию</w:t>
      </w:r>
      <w:r w:rsidR="00980E67" w:rsidRPr="00886739">
        <w:t xml:space="preserve"> </w:t>
      </w:r>
      <w:r w:rsidR="00980E67">
        <w:t>некоторых</w:t>
      </w:r>
      <w:r w:rsidR="00980E67" w:rsidRPr="00886739">
        <w:t xml:space="preserve"> </w:t>
      </w:r>
      <w:r w:rsidR="00980E67">
        <w:t>из</w:t>
      </w:r>
      <w:r w:rsidR="00980E67" w:rsidRPr="00886739">
        <w:t xml:space="preserve"> </w:t>
      </w:r>
      <w:r w:rsidR="00980E67">
        <w:t>них</w:t>
      </w:r>
      <w:r w:rsidR="00980E67" w:rsidRPr="00886739">
        <w:t xml:space="preserve"> </w:t>
      </w:r>
      <w:r w:rsidR="00980E67">
        <w:t>на</w:t>
      </w:r>
      <w:r w:rsidR="00980E67" w:rsidRPr="00886739">
        <w:t xml:space="preserve"> </w:t>
      </w:r>
      <w:r w:rsidR="00980E67">
        <w:t>языке</w:t>
      </w:r>
      <w:r w:rsidR="00980E67" w:rsidRPr="00886739">
        <w:t xml:space="preserve"> </w:t>
      </w:r>
      <w:r w:rsidR="00980E67">
        <w:rPr>
          <w:lang w:val="en-US"/>
        </w:rPr>
        <w:t>JavaScript</w:t>
      </w:r>
      <w:r w:rsidRPr="00886739">
        <w:t>.</w:t>
      </w:r>
    </w:p>
    <w:p w14:paraId="5496C0CD" w14:textId="77777777" w:rsidR="00871962" w:rsidRPr="00886739" w:rsidRDefault="00871962"/>
    <w:sectPr w:rsidR="00871962" w:rsidRPr="00886739" w:rsidSect="00375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226F5"/>
    <w:multiLevelType w:val="hybridMultilevel"/>
    <w:tmpl w:val="5F908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13756"/>
    <w:multiLevelType w:val="hybridMultilevel"/>
    <w:tmpl w:val="51B6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89E"/>
    <w:multiLevelType w:val="hybridMultilevel"/>
    <w:tmpl w:val="FDE6F9E4"/>
    <w:lvl w:ilvl="0" w:tplc="26F84D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242E0"/>
    <w:multiLevelType w:val="hybridMultilevel"/>
    <w:tmpl w:val="38989FEA"/>
    <w:lvl w:ilvl="0" w:tplc="5DB2D0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94A56"/>
    <w:multiLevelType w:val="hybridMultilevel"/>
    <w:tmpl w:val="F4F8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2025E"/>
    <w:multiLevelType w:val="hybridMultilevel"/>
    <w:tmpl w:val="5F908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9D8"/>
    <w:multiLevelType w:val="hybridMultilevel"/>
    <w:tmpl w:val="028E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935710">
    <w:abstractNumId w:val="4"/>
  </w:num>
  <w:num w:numId="2" w16cid:durableId="1971351101">
    <w:abstractNumId w:val="6"/>
  </w:num>
  <w:num w:numId="3" w16cid:durableId="2114279975">
    <w:abstractNumId w:val="5"/>
  </w:num>
  <w:num w:numId="4" w16cid:durableId="804735747">
    <w:abstractNumId w:val="0"/>
  </w:num>
  <w:num w:numId="5" w16cid:durableId="1553038828">
    <w:abstractNumId w:val="2"/>
  </w:num>
  <w:num w:numId="6" w16cid:durableId="1340620848">
    <w:abstractNumId w:val="3"/>
  </w:num>
  <w:num w:numId="7" w16cid:durableId="1629437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FF"/>
    <w:rsid w:val="00014938"/>
    <w:rsid w:val="00044C94"/>
    <w:rsid w:val="0030168F"/>
    <w:rsid w:val="00375537"/>
    <w:rsid w:val="003A73C3"/>
    <w:rsid w:val="00413880"/>
    <w:rsid w:val="004E5516"/>
    <w:rsid w:val="005F6C30"/>
    <w:rsid w:val="006E67FF"/>
    <w:rsid w:val="00871962"/>
    <w:rsid w:val="00882901"/>
    <w:rsid w:val="00886739"/>
    <w:rsid w:val="00980E67"/>
    <w:rsid w:val="00D74C57"/>
    <w:rsid w:val="00E5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AF8D"/>
  <w15:chartTrackingRefBased/>
  <w15:docId w15:val="{B3479A5A-CF70-4FB7-8604-92AEAA9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516"/>
  </w:style>
  <w:style w:type="paragraph" w:styleId="1">
    <w:name w:val="heading 1"/>
    <w:basedOn w:val="a"/>
    <w:next w:val="a"/>
    <w:link w:val="10"/>
    <w:uiPriority w:val="9"/>
    <w:qFormat/>
    <w:rsid w:val="006E67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E67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7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7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7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7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7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7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7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E67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E67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67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67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67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67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67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67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67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6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67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67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6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67F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67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67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67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67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E67F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74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D74C5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74C57"/>
    <w:pPr>
      <w:spacing w:after="100"/>
    </w:pPr>
  </w:style>
  <w:style w:type="character" w:styleId="ad">
    <w:name w:val="Hyperlink"/>
    <w:basedOn w:val="a0"/>
    <w:uiPriority w:val="99"/>
    <w:unhideWhenUsed/>
    <w:rsid w:val="00D74C57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74C5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74C57"/>
    <w:rPr>
      <w:color w:val="96607D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74C57"/>
    <w:pPr>
      <w:spacing w:after="100"/>
      <w:ind w:left="220"/>
    </w:pPr>
  </w:style>
  <w:style w:type="character" w:styleId="af0">
    <w:name w:val="Placeholder Text"/>
    <w:basedOn w:val="a0"/>
    <w:uiPriority w:val="99"/>
    <w:semiHidden/>
    <w:rsid w:val="00D74C57"/>
    <w:rPr>
      <w:color w:val="666666"/>
    </w:rPr>
  </w:style>
  <w:style w:type="table" w:styleId="af1">
    <w:name w:val="Table Grid"/>
    <w:basedOn w:val="a1"/>
    <w:uiPriority w:val="39"/>
    <w:rsid w:val="00D7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D74C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DaniilOrchikov/Computational_mathematics/tree/master/laba6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2183-2E63-491B-B2FA-E8C60E43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Орчиков</dc:creator>
  <cp:keywords/>
  <dc:description/>
  <cp:lastModifiedBy>Даниил Орчиков</cp:lastModifiedBy>
  <cp:revision>6</cp:revision>
  <dcterms:created xsi:type="dcterms:W3CDTF">2024-04-22T20:17:00Z</dcterms:created>
  <dcterms:modified xsi:type="dcterms:W3CDTF">2024-06-02T21:29:00Z</dcterms:modified>
</cp:coreProperties>
</file>